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aligne les cellules d’un organes en envahissent un autre.</w:t>
      </w:r>
    </w:p>
    <w:p>
      <w:r>
        <w:t>Les gènes Prot oncogènes sont des gènes qui favorisent le cycle cellulaire.</w:t>
      </w:r>
    </w:p>
    <w:p>
      <w:r>
        <w:t>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2</cp:revision>
  <cp:lastPrinted>2021-02-13T18:38:00Z</cp:lastPrinted>
  <dcterms:created xsi:type="dcterms:W3CDTF">2021-06-15T04:50:00Z</dcterms:created>
  <dcterms:modified xsi:type="dcterms:W3CDTF">2022-09-09T06:24:00Z</dcterms:modified>
</cp:coreProperties>
</file>